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7559BE29" w:rsidR="000744B9" w:rsidRPr="009B099D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8C01A0" w:rsidRPr="009B099D">
        <w:rPr>
          <w:rFonts w:ascii="Times New Roman" w:hAnsi="Times New Roman"/>
          <w:color w:val="000000"/>
          <w:sz w:val="28"/>
          <w:szCs w:val="28"/>
        </w:rPr>
        <w:t>5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55AEDDA2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22A">
        <w:rPr>
          <w:rFonts w:ascii="Times New Roman" w:hAnsi="Times New Roman"/>
          <w:bCs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0EEB11A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E3618" w:rsidRPr="001E3618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>создания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ных реализаций функций времени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мере формирователя импульсных сигналов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495B67BE" w14:textId="4767CF5E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1. Запустите программу. Убедитесь в ее работоспособности. Для поис</w:t>
      </w:r>
      <w:r w:rsidR="00B13806">
        <w:rPr>
          <w:rFonts w:ascii="Times New Roman" w:hAnsi="Times New Roman" w:cs="Times New Roman"/>
          <w:bCs/>
          <w:sz w:val="28"/>
          <w:szCs w:val="28"/>
        </w:rPr>
        <w:t>к</w:t>
      </w:r>
      <w:r w:rsidRPr="00B46457">
        <w:rPr>
          <w:rFonts w:ascii="Times New Roman" w:hAnsi="Times New Roman" w:cs="Times New Roman"/>
          <w:bCs/>
          <w:sz w:val="28"/>
          <w:szCs w:val="28"/>
        </w:rPr>
        <w:t>а возможных ошибок используйте режим Simulator и отображение содержимого регистров и памяти. В режиме симулятора необходимо уменьшить константу, задающую задержку (строка 35) с 2 000 до 3.</w:t>
      </w:r>
    </w:p>
    <w:p w14:paraId="38F57FCC" w14:textId="7312EBBF" w:rsidR="009B0BAA" w:rsidRDefault="009B099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99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9131D8E" wp14:editId="7D61ABEC">
            <wp:extent cx="4124901" cy="90500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02B6" w14:textId="1C708056" w:rsidR="005B4AEC" w:rsidRPr="005B4AEC" w:rsidRDefault="005B4AEC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4AE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2F81D47" wp14:editId="2387E734">
            <wp:extent cx="4182059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B6B" w14:textId="0B8AAAEC" w:rsidR="009B099D" w:rsidRDefault="009B099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изменения</w:t>
      </w:r>
    </w:p>
    <w:p w14:paraId="61CBE951" w14:textId="6F1BF64F" w:rsidR="008E02AB" w:rsidRDefault="008E02AB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A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62FC64" wp14:editId="207978CC">
            <wp:extent cx="3715268" cy="752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2A7D" w14:textId="688CF380" w:rsidR="008E02AB" w:rsidRDefault="008E02AB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ли до 3</w:t>
      </w:r>
    </w:p>
    <w:p w14:paraId="0266545D" w14:textId="0C390A46" w:rsidR="0058471D" w:rsidRDefault="0058471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71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03C77E" wp14:editId="6208F201">
            <wp:extent cx="3543795" cy="676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737" w14:textId="23397552" w:rsidR="0058471D" w:rsidRPr="00B46457" w:rsidRDefault="0058471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7 (маска 111)</w:t>
      </w:r>
    </w:p>
    <w:p w14:paraId="52A7C67A" w14:textId="488C7725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2. Используя логический анализатор, определите длительность таката вых</w:t>
      </w:r>
      <w:r w:rsidR="00854D98">
        <w:rPr>
          <w:rFonts w:ascii="Times New Roman" w:hAnsi="Times New Roman" w:cs="Times New Roman"/>
          <w:bCs/>
          <w:sz w:val="28"/>
          <w:szCs w:val="28"/>
        </w:rPr>
        <w:t>о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дного сигнала контроллера - </w:t>
      </w: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720D4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7.15pt" o:ole="">
            <v:imagedata r:id="rId12" o:title=""/>
          </v:shape>
          <o:OLEObject Type="Embed" ProgID="Equation.3" ShapeID="_x0000_i1025" DrawAspect="Content" ObjectID="_1771853600" r:id="rId13"/>
        </w:objec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как минимальный интервал между двумя изменениями логического сигнала.</w:t>
      </w:r>
    </w:p>
    <w:p w14:paraId="4FC3B2A3" w14:textId="1ECD956A" w:rsidR="0073617A" w:rsidRDefault="0073617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17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A74B38" wp14:editId="66FD4F06">
            <wp:extent cx="2905530" cy="73352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D421" w14:textId="378E7463" w:rsidR="0073617A" w:rsidRPr="00B46457" w:rsidRDefault="0073617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6777D972">
          <v:shape id="_x0000_i1028" type="#_x0000_t75" style="width:14.55pt;height:17.15pt" o:ole="">
            <v:imagedata r:id="rId12" o:title=""/>
          </v:shape>
          <o:OLEObject Type="Embed" ProgID="Equation.3" ShapeID="_x0000_i1028" DrawAspect="Content" ObjectID="_1771853601" r:id="rId15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= 1,958</w:t>
      </w:r>
      <w:r w:rsidR="00692BCF">
        <w:rPr>
          <w:rFonts w:ascii="Times New Roman" w:hAnsi="Times New Roman" w:cs="Times New Roman"/>
          <w:bCs/>
          <w:sz w:val="28"/>
          <w:szCs w:val="28"/>
        </w:rPr>
        <w:t xml:space="preserve"> мкс</w:t>
      </w:r>
    </w:p>
    <w:p w14:paraId="09762A17" w14:textId="64EFE25E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Рассчитайте частоту передачи бит, определяющую скорость передачи последовательного интерфейса [бит / с]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/</w:t>
      </w: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03680A2F">
          <v:shape id="_x0000_i1026" type="#_x0000_t75" style="width:14.55pt;height:17.15pt" o:ole="">
            <v:imagedata r:id="rId12" o:title=""/>
          </v:shape>
          <o:OLEObject Type="Embed" ProgID="Equation.3" ShapeID="_x0000_i1026" DrawAspect="Content" ObjectID="_1771853602" r:id="rId16"/>
        </w:objec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[бит/с]. </w:t>
      </w:r>
    </w:p>
    <w:p w14:paraId="61CC28EE" w14:textId="1E80DCA5" w:rsidR="00692BCF" w:rsidRPr="00B46457" w:rsidRDefault="00692BCF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BCF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r w:rsidRPr="00692BCF">
        <w:rPr>
          <w:rFonts w:ascii="Times New Roman" w:hAnsi="Times New Roman" w:cs="Times New Roman"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sz w:val="28"/>
          <w:szCs w:val="28"/>
        </w:rPr>
        <w:t xml:space="preserve"> 510725 бит/с</w:t>
      </w:r>
    </w:p>
    <w:p w14:paraId="153959D3" w14:textId="39BBE35E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Замечание. Логический анализатор покажет значение частоты, вычисленное по значению периода повторения, но это не то, что надо.</w:t>
      </w:r>
    </w:p>
    <w:p w14:paraId="5437A03C" w14:textId="21EDA8C3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4. Рассчитайте внутреннюю тактовую частоту, которая используется для формирования частоты передачи бит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6 *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356FFB6F" w14:textId="28349777" w:rsidR="00BD3ABD" w:rsidRPr="00B46457" w:rsidRDefault="00BD3AB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ABD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D3AB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8,17</w:t>
      </w:r>
      <w:r w:rsidR="002F7D13">
        <w:rPr>
          <w:rFonts w:ascii="Times New Roman" w:hAnsi="Times New Roman" w:cs="Times New Roman"/>
          <w:bCs/>
          <w:sz w:val="28"/>
          <w:szCs w:val="28"/>
        </w:rPr>
        <w:t xml:space="preserve"> МГц</w:t>
      </w:r>
    </w:p>
    <w:p w14:paraId="750AFA8E" w14:textId="6AAE3F36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5. Рассчитайте частоту тактового генератора микроконтроллера F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hcl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*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– коэффициент деления, полученный из содержимого регистров 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>IBRD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и записанный в виде десятичной дроби. По данным программы 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10000.00000 = 48</w:t>
      </w:r>
      <w:r w:rsidRPr="00B46457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. Замечание. При переводе кода дробной части необходимо учитывать, что разрядность регистра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равна 6. </w:t>
      </w:r>
    </w:p>
    <w:p w14:paraId="413B14D8" w14:textId="2947CC57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Опишите результат в отчете.</w:t>
      </w:r>
    </w:p>
    <w:p w14:paraId="4276F182" w14:textId="77777777" w:rsidR="009E6D7A" w:rsidRPr="00B46457" w:rsidRDefault="009E6D7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B74AB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6. Введите в регистры 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IBRD,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>коды, обеспечивающие скорость Vuart =9600. Выполните измерение длительности импульсов, сравните полученное значение с теоретическим.</w:t>
      </w:r>
    </w:p>
    <w:p w14:paraId="70D7818F" w14:textId="26C22C39" w:rsidR="00B46457" w:rsidRDefault="008D255B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55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A141066" wp14:editId="1EC6093A">
            <wp:extent cx="3962953" cy="666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51B7" w14:textId="5B50C595" w:rsidR="008F1487" w:rsidRDefault="008F148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48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4B8D466" wp14:editId="01B91CC8">
            <wp:extent cx="4582164" cy="800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B1CC" w14:textId="47B26DB8" w:rsidR="008D255B" w:rsidRPr="008D255B" w:rsidRDefault="008D255B" w:rsidP="008D25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55B">
        <w:rPr>
          <w:rFonts w:ascii="Times New Roman" w:hAnsi="Times New Roman" w:cs="Times New Roman"/>
          <w:bCs/>
          <w:sz w:val="28"/>
          <w:szCs w:val="28"/>
        </w:rPr>
        <w:object w:dxaOrig="288" w:dyaOrig="348" w14:anchorId="44D73F5D">
          <v:shape id="_x0000_i1036" type="#_x0000_t75" style="width:14.55pt;height:17.15pt" o:ole="">
            <v:imagedata r:id="rId12" o:title=""/>
          </v:shape>
          <o:OLEObject Type="Embed" ProgID="Equation.3" ShapeID="_x0000_i1036" DrawAspect="Content" ObjectID="_1771853603" r:id="rId19"/>
        </w:object>
      </w:r>
      <w:r w:rsidRPr="008D255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472002">
        <w:rPr>
          <w:rFonts w:ascii="Times New Roman" w:hAnsi="Times New Roman" w:cs="Times New Roman"/>
          <w:bCs/>
          <w:sz w:val="28"/>
          <w:szCs w:val="28"/>
        </w:rPr>
        <w:t>0,1014</w:t>
      </w:r>
      <w:r w:rsidRPr="008D255B">
        <w:rPr>
          <w:rFonts w:ascii="Times New Roman" w:hAnsi="Times New Roman" w:cs="Times New Roman"/>
          <w:bCs/>
          <w:sz w:val="28"/>
          <w:szCs w:val="28"/>
        </w:rPr>
        <w:t xml:space="preserve"> мс</w:t>
      </w:r>
    </w:p>
    <w:p w14:paraId="33659718" w14:textId="36C519BD" w:rsidR="008D255B" w:rsidRPr="00016D62" w:rsidRDefault="00472002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002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r w:rsidRPr="00472002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472002">
        <w:rPr>
          <w:rFonts w:ascii="Times New Roman" w:hAnsi="Times New Roman" w:cs="Times New Roman"/>
          <w:bCs/>
          <w:sz w:val="28"/>
          <w:szCs w:val="28"/>
        </w:rPr>
        <w:t xml:space="preserve"> 9861 </w:t>
      </w:r>
      <w:r>
        <w:rPr>
          <w:rFonts w:ascii="Times New Roman" w:hAnsi="Times New Roman" w:cs="Times New Roman"/>
          <w:bCs/>
          <w:sz w:val="28"/>
          <w:szCs w:val="28"/>
        </w:rPr>
        <w:t>бит</w:t>
      </w:r>
      <w:r w:rsidRPr="0047200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</w:p>
    <w:p w14:paraId="1692490E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457">
        <w:rPr>
          <w:rFonts w:ascii="Times New Roman" w:hAnsi="Times New Roman" w:cs="Times New Roman"/>
          <w:b/>
          <w:bCs/>
          <w:sz w:val="28"/>
          <w:szCs w:val="28"/>
        </w:rPr>
        <w:t>Задание 2.1. Вывод заданных кодов через интерфейс UART и отображение на логическом анализаторе временных диаграмм.</w:t>
      </w:r>
    </w:p>
    <w:p w14:paraId="05096C8A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Порядок выполнения задания.</w:t>
      </w:r>
    </w:p>
    <w:p w14:paraId="5595A46D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Введите программу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_2. Выполните отладку программы в режиме симулятора. Подключите логический анализатор, исследуйте работу программы. Выберите порт и определите сигналы интерфейса UART для вывода.  </w:t>
      </w:r>
    </w:p>
    <w:p w14:paraId="68D1CF93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2. Опишите приведенные в программе инициализацию контроллера тактовых частот; порта А, контроллера UART. Опишите вид сигнала на выходе порта, определите его временные параметры.</w:t>
      </w:r>
    </w:p>
    <w:p w14:paraId="54151C68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Пояснения к программе 4.</w:t>
      </w:r>
    </w:p>
    <w:p w14:paraId="48EFB219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904DA3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F36E9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EA7A8A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Изобразите временные диаграммы для различных кодов, изменяя значения бита 2 регистра LCR_H.</w:t>
      </w:r>
    </w:p>
    <w:p w14:paraId="036BB736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Изучите работу логического анализатора при исследованиях сигналов последовательных интерфейсов.</w:t>
      </w:r>
    </w:p>
    <w:p w14:paraId="56603323" w14:textId="3BB23026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ab/>
        <w:t>Нажмите на знак + в строке Analyzers, выберите Async Serial. Для удаления неудачных установок нажмите Remove All.</w:t>
      </w:r>
    </w:p>
    <w:p w14:paraId="4396991C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В меню Analizer Settings выберите 7 канал и параметры сигнала, нажмите Save. Появится результат анализа сигнала. Опишите результат в отчете.</w:t>
      </w:r>
    </w:p>
    <w:p w14:paraId="037CA762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9. Удалите символ комментария в строках 34 и 34+, исследуйте работу программы. Опишите результат в отчете.</w:t>
      </w:r>
    </w:p>
    <w:p w14:paraId="0AE80B24" w14:textId="77777777" w:rsidR="00413013" w:rsidRDefault="00413013" w:rsidP="00FE0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2B6BB8" w14:textId="0C96A942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861D" w14:textId="77777777" w:rsidR="00210912" w:rsidRDefault="00210912" w:rsidP="000744B9">
      <w:pPr>
        <w:spacing w:after="0" w:line="240" w:lineRule="auto"/>
      </w:pPr>
      <w:r>
        <w:separator/>
      </w:r>
    </w:p>
  </w:endnote>
  <w:endnote w:type="continuationSeparator" w:id="0">
    <w:p w14:paraId="2AA161CE" w14:textId="77777777" w:rsidR="00210912" w:rsidRDefault="00210912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A73D" w14:textId="77777777" w:rsidR="00210912" w:rsidRDefault="00210912" w:rsidP="000744B9">
      <w:pPr>
        <w:spacing w:after="0" w:line="240" w:lineRule="auto"/>
      </w:pPr>
      <w:r>
        <w:separator/>
      </w:r>
    </w:p>
  </w:footnote>
  <w:footnote w:type="continuationSeparator" w:id="0">
    <w:p w14:paraId="745876DF" w14:textId="77777777" w:rsidR="00210912" w:rsidRDefault="00210912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6D62"/>
    <w:rsid w:val="00017645"/>
    <w:rsid w:val="000514DB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124489"/>
    <w:rsid w:val="001453EE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10912"/>
    <w:rsid w:val="00234795"/>
    <w:rsid w:val="002359BB"/>
    <w:rsid w:val="002367B0"/>
    <w:rsid w:val="002429E8"/>
    <w:rsid w:val="00242C4E"/>
    <w:rsid w:val="00247335"/>
    <w:rsid w:val="00261862"/>
    <w:rsid w:val="00270B3E"/>
    <w:rsid w:val="00270C4F"/>
    <w:rsid w:val="002B3EFB"/>
    <w:rsid w:val="002B5BE8"/>
    <w:rsid w:val="002F7D13"/>
    <w:rsid w:val="0031531C"/>
    <w:rsid w:val="0032499C"/>
    <w:rsid w:val="00324BED"/>
    <w:rsid w:val="00341154"/>
    <w:rsid w:val="00344DBC"/>
    <w:rsid w:val="00347173"/>
    <w:rsid w:val="00351BA0"/>
    <w:rsid w:val="00373B27"/>
    <w:rsid w:val="003973EB"/>
    <w:rsid w:val="003A4DCE"/>
    <w:rsid w:val="003C6548"/>
    <w:rsid w:val="003F10AC"/>
    <w:rsid w:val="003F5239"/>
    <w:rsid w:val="00413013"/>
    <w:rsid w:val="004343E4"/>
    <w:rsid w:val="00443102"/>
    <w:rsid w:val="0045076A"/>
    <w:rsid w:val="00456C28"/>
    <w:rsid w:val="0046327D"/>
    <w:rsid w:val="00472002"/>
    <w:rsid w:val="00481079"/>
    <w:rsid w:val="00485495"/>
    <w:rsid w:val="00495DA5"/>
    <w:rsid w:val="004A50E4"/>
    <w:rsid w:val="004B5C98"/>
    <w:rsid w:val="004B6BFE"/>
    <w:rsid w:val="004C1732"/>
    <w:rsid w:val="00503EEB"/>
    <w:rsid w:val="0052708A"/>
    <w:rsid w:val="005314BA"/>
    <w:rsid w:val="00531A40"/>
    <w:rsid w:val="005324CE"/>
    <w:rsid w:val="005441B1"/>
    <w:rsid w:val="0054567E"/>
    <w:rsid w:val="00551CEB"/>
    <w:rsid w:val="00572E52"/>
    <w:rsid w:val="00574B43"/>
    <w:rsid w:val="005836D1"/>
    <w:rsid w:val="00583F4C"/>
    <w:rsid w:val="0058471D"/>
    <w:rsid w:val="005B2656"/>
    <w:rsid w:val="005B4AEC"/>
    <w:rsid w:val="005B4F45"/>
    <w:rsid w:val="005C384B"/>
    <w:rsid w:val="00643A54"/>
    <w:rsid w:val="00643E67"/>
    <w:rsid w:val="00662E02"/>
    <w:rsid w:val="00662EDB"/>
    <w:rsid w:val="00670776"/>
    <w:rsid w:val="006720ED"/>
    <w:rsid w:val="006776FE"/>
    <w:rsid w:val="006810C9"/>
    <w:rsid w:val="00692BCF"/>
    <w:rsid w:val="006A0606"/>
    <w:rsid w:val="006A0C3B"/>
    <w:rsid w:val="006A70C3"/>
    <w:rsid w:val="006B5CDA"/>
    <w:rsid w:val="006C3353"/>
    <w:rsid w:val="006D3C9D"/>
    <w:rsid w:val="006D4EE5"/>
    <w:rsid w:val="00702B6B"/>
    <w:rsid w:val="00704B75"/>
    <w:rsid w:val="007163AC"/>
    <w:rsid w:val="00727F8F"/>
    <w:rsid w:val="0073158F"/>
    <w:rsid w:val="0073617A"/>
    <w:rsid w:val="0074015E"/>
    <w:rsid w:val="007438CA"/>
    <w:rsid w:val="00750D6A"/>
    <w:rsid w:val="0076681B"/>
    <w:rsid w:val="00774060"/>
    <w:rsid w:val="00775031"/>
    <w:rsid w:val="007A69CD"/>
    <w:rsid w:val="007C65ED"/>
    <w:rsid w:val="007C7235"/>
    <w:rsid w:val="007E0F8D"/>
    <w:rsid w:val="007E154E"/>
    <w:rsid w:val="0085024F"/>
    <w:rsid w:val="00852400"/>
    <w:rsid w:val="00854D98"/>
    <w:rsid w:val="00865872"/>
    <w:rsid w:val="008749BE"/>
    <w:rsid w:val="00887C4F"/>
    <w:rsid w:val="00892F5C"/>
    <w:rsid w:val="008B022A"/>
    <w:rsid w:val="008C01A0"/>
    <w:rsid w:val="008C16DB"/>
    <w:rsid w:val="008C2F49"/>
    <w:rsid w:val="008D2509"/>
    <w:rsid w:val="008D255B"/>
    <w:rsid w:val="008D54A6"/>
    <w:rsid w:val="008D7628"/>
    <w:rsid w:val="008E02AB"/>
    <w:rsid w:val="008F1487"/>
    <w:rsid w:val="008F2ED6"/>
    <w:rsid w:val="008F36DB"/>
    <w:rsid w:val="008F733E"/>
    <w:rsid w:val="00903991"/>
    <w:rsid w:val="00910627"/>
    <w:rsid w:val="00917440"/>
    <w:rsid w:val="00922410"/>
    <w:rsid w:val="00940B5C"/>
    <w:rsid w:val="00953041"/>
    <w:rsid w:val="00957A34"/>
    <w:rsid w:val="009A29D8"/>
    <w:rsid w:val="009B099D"/>
    <w:rsid w:val="009B0BAA"/>
    <w:rsid w:val="009B7D1A"/>
    <w:rsid w:val="009D27FE"/>
    <w:rsid w:val="009E0869"/>
    <w:rsid w:val="009E2C7C"/>
    <w:rsid w:val="009E3A8A"/>
    <w:rsid w:val="009E3EE4"/>
    <w:rsid w:val="009E6D7A"/>
    <w:rsid w:val="009F5D31"/>
    <w:rsid w:val="00A000B3"/>
    <w:rsid w:val="00A071D9"/>
    <w:rsid w:val="00A156CE"/>
    <w:rsid w:val="00A178EC"/>
    <w:rsid w:val="00A32698"/>
    <w:rsid w:val="00A37152"/>
    <w:rsid w:val="00A43197"/>
    <w:rsid w:val="00A779E1"/>
    <w:rsid w:val="00A94F07"/>
    <w:rsid w:val="00AA065A"/>
    <w:rsid w:val="00AD14DB"/>
    <w:rsid w:val="00AE4279"/>
    <w:rsid w:val="00AE46F8"/>
    <w:rsid w:val="00AE54B2"/>
    <w:rsid w:val="00AE7A9D"/>
    <w:rsid w:val="00B063BE"/>
    <w:rsid w:val="00B06EC4"/>
    <w:rsid w:val="00B1028A"/>
    <w:rsid w:val="00B13806"/>
    <w:rsid w:val="00B24572"/>
    <w:rsid w:val="00B33753"/>
    <w:rsid w:val="00B343ED"/>
    <w:rsid w:val="00B36AB6"/>
    <w:rsid w:val="00B46457"/>
    <w:rsid w:val="00B65931"/>
    <w:rsid w:val="00B66508"/>
    <w:rsid w:val="00B67959"/>
    <w:rsid w:val="00B71CBD"/>
    <w:rsid w:val="00B928F7"/>
    <w:rsid w:val="00B97B49"/>
    <w:rsid w:val="00BB11E9"/>
    <w:rsid w:val="00BC490E"/>
    <w:rsid w:val="00BD3ABD"/>
    <w:rsid w:val="00BE71B3"/>
    <w:rsid w:val="00BE7BBD"/>
    <w:rsid w:val="00BF1267"/>
    <w:rsid w:val="00C06838"/>
    <w:rsid w:val="00C455C4"/>
    <w:rsid w:val="00C57C34"/>
    <w:rsid w:val="00C60791"/>
    <w:rsid w:val="00C822A3"/>
    <w:rsid w:val="00CC5778"/>
    <w:rsid w:val="00CD58E7"/>
    <w:rsid w:val="00CE43DD"/>
    <w:rsid w:val="00CE527D"/>
    <w:rsid w:val="00D06CB0"/>
    <w:rsid w:val="00D17673"/>
    <w:rsid w:val="00D17B39"/>
    <w:rsid w:val="00D262C7"/>
    <w:rsid w:val="00D37DDE"/>
    <w:rsid w:val="00D429D2"/>
    <w:rsid w:val="00D453F8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E1143C"/>
    <w:rsid w:val="00E14E8E"/>
    <w:rsid w:val="00E61A8D"/>
    <w:rsid w:val="00E64D8A"/>
    <w:rsid w:val="00E65AE3"/>
    <w:rsid w:val="00E67F6D"/>
    <w:rsid w:val="00E8064F"/>
    <w:rsid w:val="00E90CA7"/>
    <w:rsid w:val="00EA7751"/>
    <w:rsid w:val="00EB74FE"/>
    <w:rsid w:val="00EC3041"/>
    <w:rsid w:val="00EC5DDF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201</cp:revision>
  <dcterms:created xsi:type="dcterms:W3CDTF">2023-09-21T08:12:00Z</dcterms:created>
  <dcterms:modified xsi:type="dcterms:W3CDTF">2024-03-13T13:46:00Z</dcterms:modified>
</cp:coreProperties>
</file>